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116A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116A6">
        <w:rPr>
          <w:rFonts w:ascii="Times New Roman" w:hAnsi="Times New Roman" w:cs="Times New Roman"/>
          <w:i/>
          <w:sz w:val="20"/>
          <w:szCs w:val="20"/>
        </w:rPr>
        <w:t xml:space="preserve">    (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pieczęć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adresowa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>)</w:t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D6176C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br/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kaz osób skierowanych do realizacji zamówienia 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>w trybie</w:t>
      </w:r>
      <w:r w:rsid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dstawowym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d nazwą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697AF6" w:rsidRPr="00D6176C">
        <w:rPr>
          <w:rFonts w:ascii="Times New Roman" w:eastAsia="Calibri" w:hAnsi="Times New Roman" w:cs="Times New Roman"/>
          <w:b/>
          <w:sz w:val="24"/>
          <w:szCs w:val="24"/>
          <w:lang w:val="pl-PL"/>
        </w:rPr>
        <w:t>Przebudowa dachu budynku ul. Sucha 15 w Radomiu</w:t>
      </w:r>
      <w:r w:rsidR="00697AF6" w:rsidRPr="00697AF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P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 xml:space="preserve">rzedkładam/y informację o osobach na potwierdzenie warunku, o którym mowa w rozdziale </w:t>
      </w:r>
      <w:r w:rsid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>VIII</w:t>
      </w:r>
      <w:r w:rsidR="00697AF6" w:rsidRP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 xml:space="preserve"> </w:t>
      </w:r>
      <w:r w:rsid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SW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Z: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tbl>
      <w:tblPr>
        <w:tblW w:w="1002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18"/>
        <w:gridCol w:w="1559"/>
        <w:gridCol w:w="1276"/>
        <w:gridCol w:w="1417"/>
        <w:gridCol w:w="1701"/>
        <w:gridCol w:w="2127"/>
      </w:tblGrid>
      <w:tr w:rsidR="00697AF6" w:rsidRPr="00697AF6" w:rsidTr="00511467">
        <w:trPr>
          <w:trHeight w:val="19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</w:pPr>
            <w:proofErr w:type="spellStart"/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 xml:space="preserve">Posiadane kwalifikacje zawodowe (specjalność </w:t>
            </w: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br/>
              <w:t>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Doświadczenie (w lat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Zakres wykonywanych czynn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nformację o podstawie do dysponowania wymienionymi osobami (np. umowa o pracę, umowa zlecenie itp.) **</w:t>
            </w:r>
          </w:p>
        </w:tc>
      </w:tr>
      <w:tr w:rsidR="00697AF6" w:rsidRPr="00697AF6" w:rsidTr="00511467">
        <w:trPr>
          <w:trHeight w:val="13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Cambria" w:hAnsi="Cambria" w:cs="Times New Roman"/>
                <w:b/>
                <w:sz w:val="18"/>
                <w:szCs w:val="24"/>
                <w:lang w:val="pl-PL"/>
              </w:rPr>
              <w:t>kierownika budowy</w:t>
            </w:r>
            <w:r w:rsidRPr="00697AF6">
              <w:rPr>
                <w:rFonts w:ascii="Cambria" w:hAnsi="Cambria" w:cs="Times New Roman"/>
                <w:sz w:val="18"/>
                <w:szCs w:val="24"/>
                <w:lang w:val="pl-PL"/>
              </w:rPr>
              <w:t xml:space="preserve"> 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  <w:tr w:rsidR="00697AF6" w:rsidRPr="00697AF6" w:rsidTr="00511467">
        <w:trPr>
          <w:trHeight w:val="8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</w:tbl>
    <w:p w:rsidR="008F4A61" w:rsidRPr="00697AF6" w:rsidRDefault="008F4A61" w:rsidP="008F4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bookmarkStart w:id="0" w:name="_GoBack"/>
      <w:bookmarkEnd w:id="0"/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**</w:t>
      </w:r>
      <w:r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ależy podać podstawę do dysponowania osobą wskazaną w wykazie, np. umowa o pracę, umowa zlecenie, itp.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ab/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                                                                                   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D6176C" w:rsidRPr="00D6176C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..</w:t>
      </w:r>
    </w:p>
    <w:p w:rsidR="008D6DA0" w:rsidRPr="00D6176C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(data i czytelny podpis upoważnionego przedstawiciela Wykonawcy)</w:t>
      </w:r>
    </w:p>
    <w:sectPr w:rsidR="008D6DA0" w:rsidRPr="00D6176C" w:rsidSect="002C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Pr="00AF7B59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jc w:val="center"/>
      <w:rPr>
        <w:rFonts w:ascii="Times New Roman" w:hAnsi="Times New Roman" w:cs="Times New Roman"/>
        <w:b/>
        <w:sz w:val="24"/>
        <w:szCs w:val="24"/>
        <w:lang w:val="pl-PL"/>
      </w:rPr>
    </w:pPr>
    <w:r>
      <w:rPr>
        <w:rFonts w:ascii="Times New Roman" w:hAnsi="Times New Roman" w:cs="Times New Roman"/>
        <w:b/>
        <w:sz w:val="24"/>
        <w:szCs w:val="24"/>
        <w:lang w:val="pl-PL"/>
      </w:rPr>
      <w:t>Przebudowa dachu budynku ul. Sucha 15 w Radomiu</w:t>
    </w:r>
  </w:p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697AF6">
      <w:rPr>
        <w:rFonts w:ascii="Cambria" w:hAnsi="Cambria"/>
        <w:sz w:val="20"/>
        <w:szCs w:val="20"/>
        <w:lang w:val="pl-PL"/>
      </w:rPr>
      <w:t xml:space="preserve">                 Załącznik Nr </w:t>
    </w:r>
    <w:r w:rsidR="00511467">
      <w:rPr>
        <w:rFonts w:ascii="Cambria" w:hAnsi="Cambria"/>
        <w:sz w:val="20"/>
        <w:szCs w:val="20"/>
        <w:lang w:val="pl-PL"/>
      </w:rPr>
      <w:t>8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>
      <w:rPr>
        <w:rFonts w:ascii="Cambria" w:hAnsi="Cambria"/>
        <w:sz w:val="20"/>
        <w:szCs w:val="20"/>
        <w:lang w:val="pl-PL"/>
      </w:rPr>
      <w:t xml:space="preserve"> – DA.TP.26.1.2021.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D55E4"/>
    <w:multiLevelType w:val="hybridMultilevel"/>
    <w:tmpl w:val="42DA3A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0350"/>
    <w:rsid w:val="00491C91"/>
    <w:rsid w:val="00495C5D"/>
    <w:rsid w:val="00501404"/>
    <w:rsid w:val="00506E64"/>
    <w:rsid w:val="00511467"/>
    <w:rsid w:val="00534B19"/>
    <w:rsid w:val="005647B1"/>
    <w:rsid w:val="006017D1"/>
    <w:rsid w:val="006429D6"/>
    <w:rsid w:val="006639DB"/>
    <w:rsid w:val="00695011"/>
    <w:rsid w:val="006951BD"/>
    <w:rsid w:val="00697AF6"/>
    <w:rsid w:val="006B6EE3"/>
    <w:rsid w:val="006E4B8B"/>
    <w:rsid w:val="007116A6"/>
    <w:rsid w:val="00725981"/>
    <w:rsid w:val="0074546A"/>
    <w:rsid w:val="007620B8"/>
    <w:rsid w:val="007D7522"/>
    <w:rsid w:val="00802C39"/>
    <w:rsid w:val="008078BD"/>
    <w:rsid w:val="008513CD"/>
    <w:rsid w:val="00893CB9"/>
    <w:rsid w:val="00896DCE"/>
    <w:rsid w:val="008D2C9F"/>
    <w:rsid w:val="008D6905"/>
    <w:rsid w:val="008D6DA0"/>
    <w:rsid w:val="008F4A61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C06A7D"/>
    <w:rsid w:val="00C742FF"/>
    <w:rsid w:val="00C87345"/>
    <w:rsid w:val="00CD5F9B"/>
    <w:rsid w:val="00CF23FD"/>
    <w:rsid w:val="00D06F24"/>
    <w:rsid w:val="00D4568A"/>
    <w:rsid w:val="00D53506"/>
    <w:rsid w:val="00D6176C"/>
    <w:rsid w:val="00D71E89"/>
    <w:rsid w:val="00D82EF0"/>
    <w:rsid w:val="00D83746"/>
    <w:rsid w:val="00DA289A"/>
    <w:rsid w:val="00DB6997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E60A-AE66-458A-A977-4A891FE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IWOSTR</cp:lastModifiedBy>
  <cp:revision>7</cp:revision>
  <cp:lastPrinted>2021-01-11T09:58:00Z</cp:lastPrinted>
  <dcterms:created xsi:type="dcterms:W3CDTF">2021-02-05T09:35:00Z</dcterms:created>
  <dcterms:modified xsi:type="dcterms:W3CDTF">2021-02-24T13:34:00Z</dcterms:modified>
</cp:coreProperties>
</file>